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963F" w14:textId="775BC201" w:rsidR="00F50B12" w:rsidRPr="00333FE5" w:rsidRDefault="0059690B" w:rsidP="00333FE5">
      <w:pPr>
        <w:tabs>
          <w:tab w:val="right" w:pos="880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397333" wp14:editId="28B65EB3">
            <wp:simplePos x="0" y="0"/>
            <wp:positionH relativeFrom="margin">
              <wp:posOffset>-381000</wp:posOffset>
            </wp:positionH>
            <wp:positionV relativeFrom="paragraph">
              <wp:posOffset>0</wp:posOffset>
            </wp:positionV>
            <wp:extent cx="7566025" cy="1002974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ypy-rgb-tarcza-15.04.2020_a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100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3D145" w14:textId="17A745D0" w:rsidR="0042075C" w:rsidRDefault="002449E9" w:rsidP="00333F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 U</w:t>
      </w:r>
      <w:r w:rsidR="002C3B17"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</w:t>
      </w:r>
      <w:r w:rsidR="00333FE5">
        <w:rPr>
          <w:rFonts w:ascii="Times New Roman" w:hAnsi="Times New Roman" w:cs="Times New Roman"/>
          <w:b/>
          <w:bCs/>
          <w:sz w:val="24"/>
          <w:szCs w:val="24"/>
        </w:rPr>
        <w:t>…………….</w:t>
      </w:r>
    </w:p>
    <w:p w14:paraId="00827C3F" w14:textId="28E53024" w:rsidR="00333FE5" w:rsidRDefault="00333FE5" w:rsidP="00333FE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491D8" w14:textId="2BED1110" w:rsidR="00333FE5" w:rsidRPr="00E93A06" w:rsidRDefault="00333FE5" w:rsidP="00333F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zwa Przedsiębiorcy: …………………………..</w:t>
      </w:r>
    </w:p>
    <w:p w14:paraId="0C83F9C9" w14:textId="0D6FEE45" w:rsidR="0059690B" w:rsidRDefault="0059690B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ela-Siatka"/>
        <w:tblpPr w:leftFromText="141" w:rightFromText="141" w:vertAnchor="text" w:horzAnchor="margin" w:tblpXSpec="center" w:tblpY="14"/>
        <w:tblW w:w="9639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67"/>
        <w:gridCol w:w="9072"/>
      </w:tblGrid>
      <w:tr w:rsidR="00333FE5" w14:paraId="66D348A4" w14:textId="77777777" w:rsidTr="00333FE5">
        <w:trPr>
          <w:trHeight w:val="186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3397EFB2" w14:textId="77777777" w:rsidR="00333FE5" w:rsidRPr="00AD4BDC" w:rsidRDefault="00333FE5" w:rsidP="00333FE5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D</w:t>
            </w:r>
          </w:p>
        </w:tc>
      </w:tr>
      <w:tr w:rsidR="00333FE5" w14:paraId="7B35FEC2" w14:textId="77777777" w:rsidTr="00333FE5">
        <w:trPr>
          <w:trHeight w:val="15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296B8A2" w14:textId="77777777" w:rsidR="00333FE5" w:rsidRPr="00AD4BDC" w:rsidRDefault="00333FE5" w:rsidP="00333FE5">
            <w:pPr>
              <w:spacing w:before="120"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73C4E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Oświadczam, że:</w:t>
            </w:r>
          </w:p>
        </w:tc>
      </w:tr>
      <w:tr w:rsidR="00333FE5" w:rsidRPr="001C0240" w14:paraId="39909F5A" w14:textId="77777777" w:rsidTr="00333F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349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617B457F" w14:textId="77777777" w:rsidR="00333FE5" w:rsidRPr="00AD4BDC" w:rsidRDefault="00333FE5" w:rsidP="00333FE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AD4BDC"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125FE10" w14:textId="77777777" w:rsidR="00333FE5" w:rsidRPr="00C54417" w:rsidRDefault="00333FE5" w:rsidP="00333F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Wskazana powyżej kwota, wydatkowana została zgodnie z posiadanymi przeze mnie dokumentami księgowymi, które deklaruję dostarczyć na żądanie organu kontrolującego (m.in. deklaracje rozliczeniowe ZUS DRA, raporty miesięczne o należnych składkach i wypłaconych świadczeniach ZUS RCA, listy płac lub inne dokumenty potwierdzające wypłatę wynagrodzenia pracownikom objętym umową).</w:t>
            </w:r>
            <w:r w:rsidRPr="00C5441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333FE5" w:rsidRPr="001C0240" w14:paraId="464EC569" w14:textId="77777777" w:rsidTr="00333F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461"/>
        </w:trPr>
        <w:tc>
          <w:tcPr>
            <w:tcW w:w="567" w:type="dxa"/>
            <w:tcBorders>
              <w:top w:val="single" w:sz="4" w:space="0" w:color="auto"/>
            </w:tcBorders>
            <w:shd w:val="pct15" w:color="auto" w:fill="FFFFFF" w:themeFill="background1"/>
            <w:vAlign w:val="center"/>
          </w:tcPr>
          <w:p w14:paraId="7C3E1CFA" w14:textId="77777777" w:rsidR="00333FE5" w:rsidRPr="00AD4BDC" w:rsidRDefault="00333FE5" w:rsidP="00333FE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5EAA87D" w14:textId="77777777" w:rsidR="00333FE5" w:rsidRPr="00520651" w:rsidRDefault="00333FE5" w:rsidP="00333FE5">
            <w:pPr>
              <w:jc w:val="both"/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Otrzymane środki przeznaczyłem/am na dofinansowanie części kosztów wynagrodzeń i składek na ubezpieczenia społeczne pracowników objętych Umową, zgodnie z zapisami § 2 Umowy.</w:t>
            </w:r>
          </w:p>
        </w:tc>
      </w:tr>
      <w:tr w:rsidR="00333FE5" w:rsidRPr="001C0240" w14:paraId="125EA46D" w14:textId="77777777" w:rsidTr="00333F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6F82CAD" w14:textId="77777777" w:rsidR="00333FE5" w:rsidRPr="00CC7C5B" w:rsidRDefault="00333FE5" w:rsidP="00333FE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9D6D965" w14:textId="77777777" w:rsidR="00333FE5" w:rsidRPr="00C54417" w:rsidRDefault="00333FE5" w:rsidP="00333F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Utrzymałem w zatrudnieniu pracowników objętych umową przez okres, na który przyznane zostało dofinansowanie, zgodnie z zapisami § 2 Umowy.</w:t>
            </w:r>
          </w:p>
        </w:tc>
      </w:tr>
      <w:tr w:rsidR="00333FE5" w:rsidRPr="001C0240" w14:paraId="175CF932" w14:textId="77777777" w:rsidTr="00333F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53D6ADEE" w14:textId="77777777" w:rsidR="00333FE5" w:rsidRPr="00CC7C5B" w:rsidRDefault="00333FE5" w:rsidP="00333FE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DDB7679" w14:textId="77777777" w:rsidR="00333FE5" w:rsidRPr="00C54417" w:rsidRDefault="00333FE5" w:rsidP="00333F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owałem Powiatowy Urząd Pracy, o każdej zmianie okoliczności mających wpływ na wysokość wypłaconych świadczeń w terminie określonym w ustawie</w:t>
            </w:r>
            <w:r w:rsidRPr="00520651">
              <w:rPr>
                <w:rFonts w:eastAsiaTheme="minorEastAsia"/>
                <w:b/>
                <w:smallCaps/>
                <w:sz w:val="24"/>
                <w:szCs w:val="24"/>
                <w:vertAlign w:val="superscript"/>
              </w:rPr>
              <w:footnoteReference w:id="1"/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, a przekazane rozliczenie odzwierciedla te okoliczności, zgodnie z zapisami § 3 Umowy.</w:t>
            </w:r>
          </w:p>
        </w:tc>
      </w:tr>
      <w:tr w:rsidR="00333FE5" w:rsidRPr="001C0240" w14:paraId="2ABCF554" w14:textId="77777777" w:rsidTr="00333F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0A2BE" w14:textId="77777777" w:rsidR="00333FE5" w:rsidRDefault="00333FE5" w:rsidP="00333FE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30039FA" w14:textId="77777777" w:rsidR="00333FE5" w:rsidRPr="00C54417" w:rsidRDefault="00333FE5" w:rsidP="00333F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Dokona</w:t>
            </w:r>
            <w:r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m</w:t>
            </w: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 xml:space="preserve"> zwrotu całości niewykorzystanych środków na rachunek bankowy Powiatowego Urzędu Pracy, z którego otrzymałem wsparcie, zgodnie z zapisami § 2 Umowy.</w:t>
            </w:r>
          </w:p>
        </w:tc>
      </w:tr>
      <w:tr w:rsidR="00333FE5" w:rsidRPr="001C0240" w14:paraId="1F9913B3" w14:textId="77777777" w:rsidTr="00333FE5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2E1C5243" w14:textId="77777777" w:rsidR="00333FE5" w:rsidRDefault="00333FE5" w:rsidP="00333FE5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F8C9767" w14:textId="77777777" w:rsidR="00333FE5" w:rsidRDefault="00333FE5" w:rsidP="00333FE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20651">
              <w:rPr>
                <w:rFonts w:ascii="Times New Roman" w:eastAsiaTheme="minorEastAsia" w:hAnsi="Times New Roman" w:cs="Times New Roman"/>
                <w:b/>
                <w:smallCaps/>
                <w:sz w:val="24"/>
                <w:szCs w:val="24"/>
              </w:rPr>
              <w:t>Informacje zawarte we wniosku o dofinansowanie dotyczące pracowników, których wynagrodzenia zostały dofinansowane, są kompletne (uwzględniają m.in. numer PESEL w przypadku, gdy dany pracownik go posiada), zgodne ze stanem faktycznym i nie uległy zmianie lub jeżeli uległy zmianie - zaktualizowane dane zostały przekazane do Powiatowego Urzędu Pracy.</w:t>
            </w:r>
          </w:p>
        </w:tc>
      </w:tr>
    </w:tbl>
    <w:p w14:paraId="1A147874" w14:textId="3A034414" w:rsidR="00F50B12" w:rsidRDefault="00F50B12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578A09" w14:textId="7B573BC8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9D508E" w14:textId="1A283CD1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B1E09D" w14:textId="0702B3D7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B9F98E" w14:textId="32A763C6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AB7CB1" w14:textId="7FDB835D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4B8AA9" w14:textId="2413433F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07972A" w14:textId="483EE07A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68755" w14:textId="59F287A4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4A8E85" w14:textId="6F4A6C64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2D1DA2" w14:textId="7ED69981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CBD8E9" w14:textId="6C4D1D9C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75E800" w14:textId="77522B6D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58F63A" w14:textId="3DEACBD6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9AB67E" w14:textId="1157F33E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1B418D" w14:textId="0EAEA8A0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87B2E7" w14:textId="39E72B46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73F0B9" w14:textId="1EE6D050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D23E25" w14:textId="77A6C3F1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1A796D" w14:textId="77777777" w:rsidR="00333FE5" w:rsidRDefault="00333FE5" w:rsidP="00CD557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2B0A44" w14:textId="6188C9A1" w:rsidR="000C27CC" w:rsidRDefault="000C27CC"/>
    <w:p w14:paraId="79AEF04D" w14:textId="072DEF25" w:rsidR="00683781" w:rsidRDefault="00F50B12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  <w:r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J</w:t>
      </w:r>
      <w:r w:rsidR="00D50142" w:rsidRPr="00520651">
        <w:rPr>
          <w:rFonts w:ascii="Times New Roman" w:eastAsiaTheme="minorEastAsia" w:hAnsi="Times New Roman" w:cs="Times New Roman"/>
          <w:b/>
          <w:smallCaps/>
          <w:sz w:val="24"/>
          <w:szCs w:val="24"/>
        </w:rPr>
        <w:t>ESTEM ŚWIADOMY/A ODPOWIEDZIALNOŚCI KARNEJ ZA ZŁOŻENIE FAŁSZYWEGO OŚWIADCZENIA.</w:t>
      </w:r>
    </w:p>
    <w:p w14:paraId="083C02DC" w14:textId="77777777" w:rsidR="00333FE5" w:rsidRPr="00520651" w:rsidRDefault="00333FE5" w:rsidP="00E93A06">
      <w:pPr>
        <w:tabs>
          <w:tab w:val="left" w:pos="4678"/>
        </w:tabs>
        <w:spacing w:before="240"/>
        <w:jc w:val="both"/>
        <w:rPr>
          <w:rFonts w:ascii="Times New Roman" w:eastAsiaTheme="minorEastAsia" w:hAnsi="Times New Roman" w:cs="Times New Roman"/>
          <w:b/>
          <w:smallCaps/>
          <w:sz w:val="24"/>
          <w:szCs w:val="24"/>
        </w:rPr>
      </w:pPr>
    </w:p>
    <w:p w14:paraId="4745BEAC" w14:textId="1C49A583" w:rsidR="004658D8" w:rsidRPr="00E93A06" w:rsidRDefault="00683781" w:rsidP="00E93A06">
      <w:pPr>
        <w:tabs>
          <w:tab w:val="left" w:pos="4678"/>
        </w:tabs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333FE5">
        <w:rPr>
          <w:rFonts w:ascii="Times New Roman" w:hAnsi="Times New Roman" w:cs="Times New Roman"/>
          <w:sz w:val="24"/>
          <w:szCs w:val="24"/>
        </w:rPr>
        <w:tab/>
      </w:r>
      <w:r w:rsidR="00333F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</w:p>
    <w:p w14:paraId="034832C8" w14:textId="0146700B" w:rsidR="00793215" w:rsidRPr="00333FE5" w:rsidRDefault="004658D8" w:rsidP="00333FE5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E93A06">
        <w:rPr>
          <w:rFonts w:ascii="Times New Roman" w:hAnsi="Times New Roman" w:cs="Times New Roman"/>
        </w:rPr>
        <w:t xml:space="preserve">(podpis, </w:t>
      </w:r>
      <w:r w:rsidRPr="004C2AB9">
        <w:rPr>
          <w:rFonts w:ascii="Times New Roman" w:hAnsi="Times New Roman" w:cs="Times New Roman"/>
        </w:rPr>
        <w:t xml:space="preserve">z podaniem imienia i nazwiska </w:t>
      </w:r>
      <w:r w:rsidR="003B70C5">
        <w:rPr>
          <w:rFonts w:ascii="Times New Roman" w:hAnsi="Times New Roman" w:cs="Times New Roman"/>
        </w:rPr>
        <w:t xml:space="preserve">przedsiębiorcy lub </w:t>
      </w:r>
      <w:r w:rsidRPr="00E93A06">
        <w:rPr>
          <w:rFonts w:ascii="Times New Roman" w:hAnsi="Times New Roman" w:cs="Times New Roman"/>
        </w:rPr>
        <w:t>osoby (osób) uprawnionej (uprawnionych) do składania</w:t>
      </w:r>
      <w:r w:rsidR="004C2AB9">
        <w:rPr>
          <w:rFonts w:ascii="Times New Roman" w:hAnsi="Times New Roman" w:cs="Times New Roman"/>
        </w:rPr>
        <w:t xml:space="preserve"> </w:t>
      </w:r>
      <w:r w:rsidRPr="00E93A06">
        <w:rPr>
          <w:rFonts w:ascii="Times New Roman" w:hAnsi="Times New Roman" w:cs="Times New Roman"/>
        </w:rPr>
        <w:t xml:space="preserve">oświadczeń woli w imieniu </w:t>
      </w:r>
      <w:r w:rsidR="0099550E">
        <w:rPr>
          <w:rFonts w:ascii="Times New Roman" w:hAnsi="Times New Roman" w:cs="Times New Roman"/>
        </w:rPr>
        <w:t>podmiotu</w:t>
      </w:r>
    </w:p>
    <w:sectPr w:rsidR="00793215" w:rsidRPr="00333FE5" w:rsidSect="00333FE5">
      <w:pgSz w:w="12240" w:h="15840"/>
      <w:pgMar w:top="720" w:right="720" w:bottom="720" w:left="720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EF615" w14:textId="77777777" w:rsidR="00497571" w:rsidRDefault="00497571" w:rsidP="008F41B6">
      <w:r>
        <w:separator/>
      </w:r>
    </w:p>
  </w:endnote>
  <w:endnote w:type="continuationSeparator" w:id="0">
    <w:p w14:paraId="3B055C1A" w14:textId="77777777" w:rsidR="00497571" w:rsidRDefault="00497571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23EF6" w14:textId="77777777" w:rsidR="00497571" w:rsidRDefault="00497571" w:rsidP="008F41B6">
      <w:r>
        <w:separator/>
      </w:r>
    </w:p>
  </w:footnote>
  <w:footnote w:type="continuationSeparator" w:id="0">
    <w:p w14:paraId="4032D73C" w14:textId="77777777" w:rsidR="00497571" w:rsidRDefault="00497571" w:rsidP="008F41B6">
      <w:r>
        <w:continuationSeparator/>
      </w:r>
    </w:p>
  </w:footnote>
  <w:footnote w:id="1">
    <w:p w14:paraId="4E95863B" w14:textId="77777777" w:rsidR="00333FE5" w:rsidRPr="00032CC8" w:rsidRDefault="00333FE5" w:rsidP="00333FE5">
      <w:pPr>
        <w:rPr>
          <w:rFonts w:ascii="Times New Roman" w:hAnsi="Times New Roman" w:cs="Times New Roman"/>
          <w:sz w:val="16"/>
          <w:szCs w:val="16"/>
        </w:rPr>
      </w:pPr>
      <w:r w:rsidRPr="00032CC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032CC8">
        <w:rPr>
          <w:rFonts w:ascii="Times New Roman" w:hAnsi="Times New Roman" w:cs="Times New Roman"/>
          <w:sz w:val="16"/>
          <w:szCs w:val="16"/>
        </w:rPr>
        <w:t xml:space="preserve"> </w:t>
      </w:r>
      <w:r w:rsidRPr="00032CC8">
        <w:rPr>
          <w:rFonts w:ascii="Times New Roman" w:hAnsi="Times New Roman" w:cs="Times New Roman"/>
          <w:bCs/>
          <w:color w:val="000000"/>
          <w:sz w:val="16"/>
          <w:szCs w:val="16"/>
        </w:rPr>
        <w:t>Ustawa z dnia 2 marca 2020 r. o szczególnych rozwiązaniach związanych z zapobieganiem, przeciwdziałaniem i zwalczaniem COVID-19, innych chorób zakaźnych oraz wywołanych nimi sytuacji kryzysowych (Dz. U. poz. 374, z późn. zm.).</w:t>
      </w:r>
    </w:p>
    <w:p w14:paraId="594B54DB" w14:textId="77777777" w:rsidR="00333FE5" w:rsidRPr="00032CC8" w:rsidRDefault="00333FE5" w:rsidP="00333FE5">
      <w:pPr>
        <w:pStyle w:val="Tekstprzypisudolnego"/>
        <w:rPr>
          <w:rFonts w:ascii="Times New Roman" w:hAnsi="Times New Roman" w:cs="Times New Roman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1149"/>
    <w:multiLevelType w:val="hybridMultilevel"/>
    <w:tmpl w:val="6D1C6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5A40D8"/>
    <w:multiLevelType w:val="hybridMultilevel"/>
    <w:tmpl w:val="53BE08D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EA40FB"/>
    <w:multiLevelType w:val="hybridMultilevel"/>
    <w:tmpl w:val="5428FE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67A"/>
    <w:rsid w:val="00020472"/>
    <w:rsid w:val="00032CC8"/>
    <w:rsid w:val="00040428"/>
    <w:rsid w:val="00044DB6"/>
    <w:rsid w:val="000465EC"/>
    <w:rsid w:val="000533F0"/>
    <w:rsid w:val="00055E8C"/>
    <w:rsid w:val="0005655A"/>
    <w:rsid w:val="00057C43"/>
    <w:rsid w:val="000721B8"/>
    <w:rsid w:val="00073C4E"/>
    <w:rsid w:val="00073FE3"/>
    <w:rsid w:val="000856AE"/>
    <w:rsid w:val="000927D4"/>
    <w:rsid w:val="000936B2"/>
    <w:rsid w:val="00096537"/>
    <w:rsid w:val="000C27CC"/>
    <w:rsid w:val="000D66C7"/>
    <w:rsid w:val="000F14F1"/>
    <w:rsid w:val="000F2A9A"/>
    <w:rsid w:val="000F5278"/>
    <w:rsid w:val="00100126"/>
    <w:rsid w:val="00110C3E"/>
    <w:rsid w:val="00112E11"/>
    <w:rsid w:val="00113417"/>
    <w:rsid w:val="00116D9F"/>
    <w:rsid w:val="001204FB"/>
    <w:rsid w:val="00126834"/>
    <w:rsid w:val="00127794"/>
    <w:rsid w:val="001279F6"/>
    <w:rsid w:val="001339F8"/>
    <w:rsid w:val="001407D2"/>
    <w:rsid w:val="001433BE"/>
    <w:rsid w:val="00146F41"/>
    <w:rsid w:val="001560C2"/>
    <w:rsid w:val="00157212"/>
    <w:rsid w:val="001632FA"/>
    <w:rsid w:val="0016340D"/>
    <w:rsid w:val="00165773"/>
    <w:rsid w:val="001779B9"/>
    <w:rsid w:val="0018113E"/>
    <w:rsid w:val="00184E5A"/>
    <w:rsid w:val="00184F28"/>
    <w:rsid w:val="001B29FF"/>
    <w:rsid w:val="001C0240"/>
    <w:rsid w:val="001C1AF8"/>
    <w:rsid w:val="001C6FD3"/>
    <w:rsid w:val="001D5D91"/>
    <w:rsid w:val="001D6046"/>
    <w:rsid w:val="001D6638"/>
    <w:rsid w:val="001E01A9"/>
    <w:rsid w:val="001E0966"/>
    <w:rsid w:val="001E3C97"/>
    <w:rsid w:val="001F2669"/>
    <w:rsid w:val="001F6F02"/>
    <w:rsid w:val="00205675"/>
    <w:rsid w:val="00205869"/>
    <w:rsid w:val="00206783"/>
    <w:rsid w:val="00210C6E"/>
    <w:rsid w:val="00212CC4"/>
    <w:rsid w:val="00213E54"/>
    <w:rsid w:val="00214E1F"/>
    <w:rsid w:val="00216159"/>
    <w:rsid w:val="00216C50"/>
    <w:rsid w:val="00223611"/>
    <w:rsid w:val="002269C0"/>
    <w:rsid w:val="0023060C"/>
    <w:rsid w:val="0023396A"/>
    <w:rsid w:val="002449E9"/>
    <w:rsid w:val="002646B2"/>
    <w:rsid w:val="00264E2F"/>
    <w:rsid w:val="00265817"/>
    <w:rsid w:val="00271CBA"/>
    <w:rsid w:val="002720FA"/>
    <w:rsid w:val="00272602"/>
    <w:rsid w:val="00292677"/>
    <w:rsid w:val="00294E79"/>
    <w:rsid w:val="002A1150"/>
    <w:rsid w:val="002C0AA1"/>
    <w:rsid w:val="002C1FC1"/>
    <w:rsid w:val="002C3B17"/>
    <w:rsid w:val="002C3EE7"/>
    <w:rsid w:val="002C3FB5"/>
    <w:rsid w:val="002C76F2"/>
    <w:rsid w:val="002E51C1"/>
    <w:rsid w:val="002F4D26"/>
    <w:rsid w:val="00301B75"/>
    <w:rsid w:val="00312539"/>
    <w:rsid w:val="00314179"/>
    <w:rsid w:val="00325E0C"/>
    <w:rsid w:val="00333FE5"/>
    <w:rsid w:val="0033733F"/>
    <w:rsid w:val="00340A2C"/>
    <w:rsid w:val="003440CB"/>
    <w:rsid w:val="003534AF"/>
    <w:rsid w:val="00354030"/>
    <w:rsid w:val="003958FE"/>
    <w:rsid w:val="003A4F37"/>
    <w:rsid w:val="003A5D6C"/>
    <w:rsid w:val="003B2D52"/>
    <w:rsid w:val="003B4735"/>
    <w:rsid w:val="003B70C5"/>
    <w:rsid w:val="003B78BE"/>
    <w:rsid w:val="003E69EE"/>
    <w:rsid w:val="003F4C21"/>
    <w:rsid w:val="003F79DB"/>
    <w:rsid w:val="004006E8"/>
    <w:rsid w:val="00406050"/>
    <w:rsid w:val="0040646C"/>
    <w:rsid w:val="00412BB5"/>
    <w:rsid w:val="0042075C"/>
    <w:rsid w:val="00426E8E"/>
    <w:rsid w:val="00431790"/>
    <w:rsid w:val="0043550F"/>
    <w:rsid w:val="00441CAA"/>
    <w:rsid w:val="00450FDD"/>
    <w:rsid w:val="004658D8"/>
    <w:rsid w:val="00483F4A"/>
    <w:rsid w:val="00485FC9"/>
    <w:rsid w:val="00497571"/>
    <w:rsid w:val="004A0957"/>
    <w:rsid w:val="004A51BE"/>
    <w:rsid w:val="004A6ED9"/>
    <w:rsid w:val="004A7E11"/>
    <w:rsid w:val="004B1780"/>
    <w:rsid w:val="004B186B"/>
    <w:rsid w:val="004B1D51"/>
    <w:rsid w:val="004C0D12"/>
    <w:rsid w:val="004C14B3"/>
    <w:rsid w:val="004C2AB9"/>
    <w:rsid w:val="004C6C71"/>
    <w:rsid w:val="004D7545"/>
    <w:rsid w:val="004E15C7"/>
    <w:rsid w:val="004E6856"/>
    <w:rsid w:val="0050073D"/>
    <w:rsid w:val="005043D4"/>
    <w:rsid w:val="00510980"/>
    <w:rsid w:val="005133F3"/>
    <w:rsid w:val="00516A2A"/>
    <w:rsid w:val="00520651"/>
    <w:rsid w:val="005425CF"/>
    <w:rsid w:val="00542E9C"/>
    <w:rsid w:val="00543E21"/>
    <w:rsid w:val="005453CF"/>
    <w:rsid w:val="005561CC"/>
    <w:rsid w:val="00565077"/>
    <w:rsid w:val="00565909"/>
    <w:rsid w:val="00572CFF"/>
    <w:rsid w:val="00576E81"/>
    <w:rsid w:val="00581F72"/>
    <w:rsid w:val="00582D5A"/>
    <w:rsid w:val="00586502"/>
    <w:rsid w:val="0059690B"/>
    <w:rsid w:val="005A6064"/>
    <w:rsid w:val="005B4D01"/>
    <w:rsid w:val="005C119B"/>
    <w:rsid w:val="005C1958"/>
    <w:rsid w:val="005C55C8"/>
    <w:rsid w:val="005D06B8"/>
    <w:rsid w:val="005D11BF"/>
    <w:rsid w:val="005D3002"/>
    <w:rsid w:val="005D583E"/>
    <w:rsid w:val="005E48DD"/>
    <w:rsid w:val="005F3332"/>
    <w:rsid w:val="005F3C1E"/>
    <w:rsid w:val="005F61BF"/>
    <w:rsid w:val="0060543F"/>
    <w:rsid w:val="0060729C"/>
    <w:rsid w:val="00612691"/>
    <w:rsid w:val="00614F3A"/>
    <w:rsid w:val="00615696"/>
    <w:rsid w:val="00626E08"/>
    <w:rsid w:val="00644B30"/>
    <w:rsid w:val="0064516D"/>
    <w:rsid w:val="0065210F"/>
    <w:rsid w:val="006636FE"/>
    <w:rsid w:val="00671E25"/>
    <w:rsid w:val="00680AB5"/>
    <w:rsid w:val="006813C1"/>
    <w:rsid w:val="00683781"/>
    <w:rsid w:val="00691B64"/>
    <w:rsid w:val="00695E35"/>
    <w:rsid w:val="00696F5D"/>
    <w:rsid w:val="006A1E98"/>
    <w:rsid w:val="006A3741"/>
    <w:rsid w:val="006B071F"/>
    <w:rsid w:val="006B25D3"/>
    <w:rsid w:val="006B2BCE"/>
    <w:rsid w:val="006B4D97"/>
    <w:rsid w:val="006B67FD"/>
    <w:rsid w:val="006B699A"/>
    <w:rsid w:val="006C4FF5"/>
    <w:rsid w:val="006D1B73"/>
    <w:rsid w:val="006D27E4"/>
    <w:rsid w:val="006D4BC0"/>
    <w:rsid w:val="006D7C3C"/>
    <w:rsid w:val="006F5EFF"/>
    <w:rsid w:val="00702018"/>
    <w:rsid w:val="00702236"/>
    <w:rsid w:val="0071551E"/>
    <w:rsid w:val="00715865"/>
    <w:rsid w:val="00735A3B"/>
    <w:rsid w:val="00735A74"/>
    <w:rsid w:val="00742C56"/>
    <w:rsid w:val="0074458A"/>
    <w:rsid w:val="00745B2A"/>
    <w:rsid w:val="00766C6A"/>
    <w:rsid w:val="00770597"/>
    <w:rsid w:val="00774753"/>
    <w:rsid w:val="00784B66"/>
    <w:rsid w:val="0078561B"/>
    <w:rsid w:val="007917DA"/>
    <w:rsid w:val="00792469"/>
    <w:rsid w:val="00793215"/>
    <w:rsid w:val="00796663"/>
    <w:rsid w:val="007A727B"/>
    <w:rsid w:val="007B1294"/>
    <w:rsid w:val="007C32A0"/>
    <w:rsid w:val="007D3F80"/>
    <w:rsid w:val="007E2D65"/>
    <w:rsid w:val="007F677A"/>
    <w:rsid w:val="007F7703"/>
    <w:rsid w:val="0080123A"/>
    <w:rsid w:val="00803C38"/>
    <w:rsid w:val="00816A48"/>
    <w:rsid w:val="00825CBB"/>
    <w:rsid w:val="00826789"/>
    <w:rsid w:val="008273E8"/>
    <w:rsid w:val="00827806"/>
    <w:rsid w:val="00844B2A"/>
    <w:rsid w:val="00861B88"/>
    <w:rsid w:val="008638F0"/>
    <w:rsid w:val="00870A5A"/>
    <w:rsid w:val="00870F68"/>
    <w:rsid w:val="008725BA"/>
    <w:rsid w:val="00884CB4"/>
    <w:rsid w:val="00886A00"/>
    <w:rsid w:val="00892265"/>
    <w:rsid w:val="00893C16"/>
    <w:rsid w:val="00893D37"/>
    <w:rsid w:val="008A1F00"/>
    <w:rsid w:val="008A42B0"/>
    <w:rsid w:val="008B7978"/>
    <w:rsid w:val="008C17F8"/>
    <w:rsid w:val="008D607B"/>
    <w:rsid w:val="008D645E"/>
    <w:rsid w:val="008E03E1"/>
    <w:rsid w:val="008E087A"/>
    <w:rsid w:val="008E54E4"/>
    <w:rsid w:val="008F41B6"/>
    <w:rsid w:val="008F7ED4"/>
    <w:rsid w:val="0090090C"/>
    <w:rsid w:val="00925FE1"/>
    <w:rsid w:val="009270EB"/>
    <w:rsid w:val="00937AB7"/>
    <w:rsid w:val="00942ACC"/>
    <w:rsid w:val="0095548B"/>
    <w:rsid w:val="00980F65"/>
    <w:rsid w:val="00985F55"/>
    <w:rsid w:val="009867FD"/>
    <w:rsid w:val="00991FFE"/>
    <w:rsid w:val="0099550E"/>
    <w:rsid w:val="009A04CB"/>
    <w:rsid w:val="009A526E"/>
    <w:rsid w:val="009C02EF"/>
    <w:rsid w:val="009D17DE"/>
    <w:rsid w:val="009E05B1"/>
    <w:rsid w:val="00A020FF"/>
    <w:rsid w:val="00A0529F"/>
    <w:rsid w:val="00A10EE8"/>
    <w:rsid w:val="00A147E2"/>
    <w:rsid w:val="00A1506F"/>
    <w:rsid w:val="00A1599A"/>
    <w:rsid w:val="00A227CE"/>
    <w:rsid w:val="00A23127"/>
    <w:rsid w:val="00A31E02"/>
    <w:rsid w:val="00A32870"/>
    <w:rsid w:val="00A35DEB"/>
    <w:rsid w:val="00A3709C"/>
    <w:rsid w:val="00A42B54"/>
    <w:rsid w:val="00A42C33"/>
    <w:rsid w:val="00A460DF"/>
    <w:rsid w:val="00A52BD0"/>
    <w:rsid w:val="00A61D62"/>
    <w:rsid w:val="00A72563"/>
    <w:rsid w:val="00A9654E"/>
    <w:rsid w:val="00A96E7A"/>
    <w:rsid w:val="00AA3229"/>
    <w:rsid w:val="00AA32C2"/>
    <w:rsid w:val="00AB5BFB"/>
    <w:rsid w:val="00AC15C7"/>
    <w:rsid w:val="00AC3E84"/>
    <w:rsid w:val="00AC5C69"/>
    <w:rsid w:val="00AC66CC"/>
    <w:rsid w:val="00AD2005"/>
    <w:rsid w:val="00AD4BDC"/>
    <w:rsid w:val="00AD555E"/>
    <w:rsid w:val="00AE2A37"/>
    <w:rsid w:val="00AE663F"/>
    <w:rsid w:val="00AF5549"/>
    <w:rsid w:val="00B03888"/>
    <w:rsid w:val="00B13C03"/>
    <w:rsid w:val="00B224F1"/>
    <w:rsid w:val="00B22765"/>
    <w:rsid w:val="00B26020"/>
    <w:rsid w:val="00B304C6"/>
    <w:rsid w:val="00B37624"/>
    <w:rsid w:val="00B41907"/>
    <w:rsid w:val="00B4220B"/>
    <w:rsid w:val="00B47052"/>
    <w:rsid w:val="00B510B6"/>
    <w:rsid w:val="00B5342A"/>
    <w:rsid w:val="00B605A1"/>
    <w:rsid w:val="00B60B2C"/>
    <w:rsid w:val="00B6581D"/>
    <w:rsid w:val="00B6691A"/>
    <w:rsid w:val="00B66F9C"/>
    <w:rsid w:val="00B70EE9"/>
    <w:rsid w:val="00B720DD"/>
    <w:rsid w:val="00B722BD"/>
    <w:rsid w:val="00B80B25"/>
    <w:rsid w:val="00B8341D"/>
    <w:rsid w:val="00B87941"/>
    <w:rsid w:val="00B96507"/>
    <w:rsid w:val="00BA1678"/>
    <w:rsid w:val="00BA4B2B"/>
    <w:rsid w:val="00BB054A"/>
    <w:rsid w:val="00BB2638"/>
    <w:rsid w:val="00BB29EF"/>
    <w:rsid w:val="00BD38BA"/>
    <w:rsid w:val="00BD78F5"/>
    <w:rsid w:val="00BE078A"/>
    <w:rsid w:val="00BE3C9D"/>
    <w:rsid w:val="00BE4029"/>
    <w:rsid w:val="00BE5CB4"/>
    <w:rsid w:val="00BF1E87"/>
    <w:rsid w:val="00BF397F"/>
    <w:rsid w:val="00C05439"/>
    <w:rsid w:val="00C07859"/>
    <w:rsid w:val="00C14EE7"/>
    <w:rsid w:val="00C17B7B"/>
    <w:rsid w:val="00C22462"/>
    <w:rsid w:val="00C25B4C"/>
    <w:rsid w:val="00C344CA"/>
    <w:rsid w:val="00C3600D"/>
    <w:rsid w:val="00C36328"/>
    <w:rsid w:val="00C37F53"/>
    <w:rsid w:val="00C514F0"/>
    <w:rsid w:val="00C5374D"/>
    <w:rsid w:val="00C54417"/>
    <w:rsid w:val="00C54D64"/>
    <w:rsid w:val="00C62194"/>
    <w:rsid w:val="00C62997"/>
    <w:rsid w:val="00C65E25"/>
    <w:rsid w:val="00C703DA"/>
    <w:rsid w:val="00C72508"/>
    <w:rsid w:val="00C77222"/>
    <w:rsid w:val="00C815C8"/>
    <w:rsid w:val="00C821D4"/>
    <w:rsid w:val="00C83159"/>
    <w:rsid w:val="00C91F69"/>
    <w:rsid w:val="00C95B67"/>
    <w:rsid w:val="00CB12E1"/>
    <w:rsid w:val="00CB2B30"/>
    <w:rsid w:val="00CC0E40"/>
    <w:rsid w:val="00CC2887"/>
    <w:rsid w:val="00CC6139"/>
    <w:rsid w:val="00CC7C5B"/>
    <w:rsid w:val="00CD4D01"/>
    <w:rsid w:val="00CD540D"/>
    <w:rsid w:val="00CD5575"/>
    <w:rsid w:val="00CD6C35"/>
    <w:rsid w:val="00CF12CF"/>
    <w:rsid w:val="00D06A34"/>
    <w:rsid w:val="00D10F03"/>
    <w:rsid w:val="00D11BFA"/>
    <w:rsid w:val="00D1639A"/>
    <w:rsid w:val="00D17B1E"/>
    <w:rsid w:val="00D20552"/>
    <w:rsid w:val="00D209DD"/>
    <w:rsid w:val="00D31E74"/>
    <w:rsid w:val="00D3775D"/>
    <w:rsid w:val="00D43E3A"/>
    <w:rsid w:val="00D50142"/>
    <w:rsid w:val="00D629F3"/>
    <w:rsid w:val="00D66DDA"/>
    <w:rsid w:val="00D81395"/>
    <w:rsid w:val="00D94D48"/>
    <w:rsid w:val="00D95D45"/>
    <w:rsid w:val="00DA03C9"/>
    <w:rsid w:val="00DA1C3E"/>
    <w:rsid w:val="00DA7A10"/>
    <w:rsid w:val="00DB6805"/>
    <w:rsid w:val="00DC499A"/>
    <w:rsid w:val="00DD09A3"/>
    <w:rsid w:val="00DE0C60"/>
    <w:rsid w:val="00DE1224"/>
    <w:rsid w:val="00DE405F"/>
    <w:rsid w:val="00DE6B19"/>
    <w:rsid w:val="00DF0DEF"/>
    <w:rsid w:val="00DF3A7D"/>
    <w:rsid w:val="00DF63C3"/>
    <w:rsid w:val="00E01F25"/>
    <w:rsid w:val="00E026F1"/>
    <w:rsid w:val="00E06FE2"/>
    <w:rsid w:val="00E10896"/>
    <w:rsid w:val="00E11B0E"/>
    <w:rsid w:val="00E1233A"/>
    <w:rsid w:val="00E16923"/>
    <w:rsid w:val="00E231EF"/>
    <w:rsid w:val="00E32811"/>
    <w:rsid w:val="00E4086F"/>
    <w:rsid w:val="00E45838"/>
    <w:rsid w:val="00E45A2B"/>
    <w:rsid w:val="00E50DFA"/>
    <w:rsid w:val="00E64A9B"/>
    <w:rsid w:val="00E66173"/>
    <w:rsid w:val="00E71120"/>
    <w:rsid w:val="00E746C8"/>
    <w:rsid w:val="00E8108C"/>
    <w:rsid w:val="00E81E79"/>
    <w:rsid w:val="00E84D82"/>
    <w:rsid w:val="00E905F5"/>
    <w:rsid w:val="00E93A06"/>
    <w:rsid w:val="00E9416B"/>
    <w:rsid w:val="00E94F8A"/>
    <w:rsid w:val="00EA0A68"/>
    <w:rsid w:val="00EA1AA2"/>
    <w:rsid w:val="00EB2546"/>
    <w:rsid w:val="00EB470D"/>
    <w:rsid w:val="00EC5667"/>
    <w:rsid w:val="00ED1181"/>
    <w:rsid w:val="00EE2F97"/>
    <w:rsid w:val="00EE6327"/>
    <w:rsid w:val="00EF1885"/>
    <w:rsid w:val="00EF2B74"/>
    <w:rsid w:val="00EF537D"/>
    <w:rsid w:val="00F01B09"/>
    <w:rsid w:val="00F10993"/>
    <w:rsid w:val="00F13FE9"/>
    <w:rsid w:val="00F14F23"/>
    <w:rsid w:val="00F267A4"/>
    <w:rsid w:val="00F44085"/>
    <w:rsid w:val="00F50B12"/>
    <w:rsid w:val="00F50FB2"/>
    <w:rsid w:val="00F5634C"/>
    <w:rsid w:val="00F61DDD"/>
    <w:rsid w:val="00F81DB0"/>
    <w:rsid w:val="00F8468C"/>
    <w:rsid w:val="00F917B6"/>
    <w:rsid w:val="00F93CA0"/>
    <w:rsid w:val="00F96E26"/>
    <w:rsid w:val="00FA0149"/>
    <w:rsid w:val="00FA06D7"/>
    <w:rsid w:val="00FA1ED9"/>
    <w:rsid w:val="00FA216B"/>
    <w:rsid w:val="00FA654A"/>
    <w:rsid w:val="00FC3336"/>
    <w:rsid w:val="00FD6500"/>
    <w:rsid w:val="00FD7E62"/>
    <w:rsid w:val="00FE582A"/>
    <w:rsid w:val="00FE5B65"/>
    <w:rsid w:val="00FE6486"/>
    <w:rsid w:val="00FF0B58"/>
    <w:rsid w:val="00FF4972"/>
    <w:rsid w:val="00FF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22E08"/>
  <w15:docId w15:val="{B4BA6DF1-2272-4991-9BDC-087C80B6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4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2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2469"/>
    <w:rPr>
      <w:rFonts w:ascii="Arial" w:eastAsia="Times New Roman" w:hAnsi="Arial" w:cs="Arial"/>
      <w:sz w:val="20"/>
      <w:szCs w:val="20"/>
      <w:lang w:eastAsia="pl-PL"/>
    </w:rPr>
  </w:style>
  <w:style w:type="paragraph" w:styleId="Bezodstpw">
    <w:name w:val="No Spacing"/>
    <w:uiPriority w:val="1"/>
    <w:qFormat/>
    <w:rsid w:val="009C02E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044D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6863-0E18-47F3-B7FB-F88F684F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7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_fgsp_v4</vt:lpstr>
    </vt:vector>
  </TitlesOfParts>
  <Company>MRPiPS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liczenie_15zzb_15zze_15zze2</dc:title>
  <dc:creator>Magdalena Kwiatkowska</dc:creator>
  <cp:lastModifiedBy>Michał Przybył</cp:lastModifiedBy>
  <cp:revision>3</cp:revision>
  <cp:lastPrinted>2020-07-21T10:23:00Z</cp:lastPrinted>
  <dcterms:created xsi:type="dcterms:W3CDTF">2020-07-22T07:50:00Z</dcterms:created>
  <dcterms:modified xsi:type="dcterms:W3CDTF">2020-07-22T07:52:00Z</dcterms:modified>
</cp:coreProperties>
</file>